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C69C91A" w:rsidR="0081708C" w:rsidRPr="00CA6E29" w:rsidRDefault="00C0662A" w:rsidP="0039777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9777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vyhlasuje prírodná rezervácia Rydošová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194069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035B3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855D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907D6C" w14:textId="6ABBED40" w:rsidR="00397778" w:rsidRDefault="0039777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7778" w14:paraId="1569EBCC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2F6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F468EC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7778" w14:paraId="6FB4014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9E38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8B28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5BF1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vyhlasuje prírodná rezervácia Rydošová;</w:t>
            </w:r>
          </w:p>
        </w:tc>
      </w:tr>
      <w:tr w:rsidR="00397778" w14:paraId="60CD44F9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4CB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7778" w14:paraId="031E2A5B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ED82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6107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7778" w14:paraId="65E7B65F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8C3F" w14:textId="77777777" w:rsidR="00397778" w:rsidRDefault="0039777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26A7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97778" w14:paraId="02E86A94" w14:textId="77777777">
        <w:trPr>
          <w:divId w:val="11803175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5553" w14:textId="77777777" w:rsidR="00397778" w:rsidRDefault="0039777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F976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196F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97778" w14:paraId="1A49832A" w14:textId="77777777">
        <w:trPr>
          <w:divId w:val="11803175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6C89" w14:textId="77777777" w:rsidR="00397778" w:rsidRDefault="0039777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689948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BFF9C9E" w:rsidR="00557779" w:rsidRPr="00557779" w:rsidRDefault="00397778" w:rsidP="0039777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5AB89F6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A23723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55DC"/>
    <w:rsid w:val="00397778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D7B5E"/>
    <w:rsid w:val="00A3474E"/>
    <w:rsid w:val="00B07CB6"/>
    <w:rsid w:val="00BD2459"/>
    <w:rsid w:val="00BD562D"/>
    <w:rsid w:val="00BE47B1"/>
    <w:rsid w:val="00C035B3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89A73E4-0E32-4302-848C-63444DDD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20 14:15:01"/>
    <f:field ref="objchangedby" par="" text="Administrator, System"/>
    <f:field ref="objmodifiedat" par="" text="7.2.2020 14:15:0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F08FDF-F997-417E-88AE-1F1D4BC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2</cp:revision>
  <dcterms:created xsi:type="dcterms:W3CDTF">2020-07-28T08:21:00Z</dcterms:created>
  <dcterms:modified xsi:type="dcterms:W3CDTF">2020-07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988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prírodná rezervácia Rydoš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8" name="FSC#SKEDITIONSLOVLEX@103.510:plnynazovpredpis">
    <vt:lpwstr> Nariadenie vlády  Slovenskej republiky, ktorým sa vyhlasuje prírodná rezervácia Rydošová</vt:lpwstr>
  </property>
  <property fmtid="{D5CDD505-2E9C-101B-9397-08002B2CF9AE}" pid="19" name="FSC#SKEDITIONSLOVLEX@103.510:rezortcislopredpis">
    <vt:lpwstr>5546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Slovenskej republike nevyplývajú žiadne záväzky týkajúce sa predmetu úpravy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8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</Properties>
</file>